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1B4C" w:rsidRDefault="00FB70A1" w:rsidP="00393033">
      <w:pPr>
        <w:pStyle w:val="Geenafstand"/>
        <w:rPr>
          <w:b/>
          <w:noProof/>
          <w:sz w:val="28"/>
          <w:szCs w:val="28"/>
          <w:lang w:eastAsia="nl-NL"/>
        </w:rPr>
      </w:pPr>
      <w:r>
        <w:rPr>
          <w:noProof/>
          <w:lang w:eastAsia="nl-NL"/>
        </w:rPr>
        <w:drawing>
          <wp:inline distT="0" distB="0" distL="0" distR="0" wp14:anchorId="08E8A850" wp14:editId="608DB983">
            <wp:extent cx="1814169" cy="662172"/>
            <wp:effectExtent l="0" t="0" r="0" b="5080"/>
            <wp:docPr id="1" name="Afbeelding 1" descr="https://intranet.groenewelle.nl/informatieplein/medewerkers/Documents/GroeneWelle_origineel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ntranet.groenewelle.nl/informatieplein/medewerkers/Documents/GroeneWelle_origineel_RGB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780" cy="67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2C94" w:rsidRDefault="00332C94" w:rsidP="00393033">
      <w:pPr>
        <w:pStyle w:val="Geenafstand"/>
        <w:rPr>
          <w:b/>
          <w:noProof/>
          <w:sz w:val="28"/>
          <w:szCs w:val="28"/>
          <w:lang w:eastAsia="nl-NL"/>
        </w:rPr>
      </w:pPr>
    </w:p>
    <w:p w:rsidR="00FB70A1" w:rsidRDefault="00FB70A1" w:rsidP="00393033">
      <w:pPr>
        <w:pStyle w:val="Geenafstand"/>
        <w:rPr>
          <w:b/>
          <w:sz w:val="28"/>
          <w:szCs w:val="28"/>
        </w:rPr>
      </w:pPr>
    </w:p>
    <w:p w:rsidR="001A0908" w:rsidRDefault="00651B4C" w:rsidP="00393033">
      <w:pPr>
        <w:pStyle w:val="Geenafstand"/>
        <w:rPr>
          <w:b/>
          <w:sz w:val="28"/>
          <w:szCs w:val="28"/>
        </w:rPr>
      </w:pPr>
      <w:r w:rsidRPr="001A0908">
        <w:rPr>
          <w:b/>
          <w:sz w:val="28"/>
          <w:szCs w:val="28"/>
        </w:rPr>
        <w:t>Microroo</w:t>
      </w:r>
      <w:r w:rsidR="00B01681">
        <w:rPr>
          <w:b/>
          <w:sz w:val="28"/>
          <w:szCs w:val="28"/>
        </w:rPr>
        <w:t>ster Sc</w:t>
      </w:r>
      <w:r w:rsidR="005B3172">
        <w:rPr>
          <w:b/>
          <w:sz w:val="28"/>
          <w:szCs w:val="28"/>
        </w:rPr>
        <w:t xml:space="preserve">heikunde BOL 3.1 – 4.1 Hoofdstuk 2 – Water – 2016-2017 </w:t>
      </w:r>
    </w:p>
    <w:p w:rsidR="0036196F" w:rsidRDefault="0036196F" w:rsidP="00393033">
      <w:pPr>
        <w:pStyle w:val="Geenafstand"/>
        <w:rPr>
          <w:b/>
          <w:sz w:val="28"/>
          <w:szCs w:val="28"/>
        </w:rPr>
      </w:pPr>
    </w:p>
    <w:tbl>
      <w:tblPr>
        <w:tblStyle w:val="Tabelraster"/>
        <w:tblW w:w="9606" w:type="dxa"/>
        <w:tblLayout w:type="fixed"/>
        <w:tblLook w:val="04A0" w:firstRow="1" w:lastRow="0" w:firstColumn="1" w:lastColumn="0" w:noHBand="0" w:noVBand="1"/>
      </w:tblPr>
      <w:tblGrid>
        <w:gridCol w:w="1555"/>
        <w:gridCol w:w="3373"/>
        <w:gridCol w:w="4678"/>
      </w:tblGrid>
      <w:tr w:rsidR="009F59D4" w:rsidTr="00416212">
        <w:tc>
          <w:tcPr>
            <w:tcW w:w="1555" w:type="dxa"/>
          </w:tcPr>
          <w:p w:rsidR="009F59D4" w:rsidRPr="00393033" w:rsidRDefault="009F59D4" w:rsidP="00393033">
            <w:pPr>
              <w:pStyle w:val="Geenafstand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ek</w:t>
            </w:r>
          </w:p>
        </w:tc>
        <w:tc>
          <w:tcPr>
            <w:tcW w:w="3373" w:type="dxa"/>
          </w:tcPr>
          <w:p w:rsidR="009F59D4" w:rsidRPr="00D017AD" w:rsidRDefault="009F59D4" w:rsidP="00393033">
            <w:pPr>
              <w:pStyle w:val="Geenafstand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jdens de les</w:t>
            </w:r>
          </w:p>
        </w:tc>
        <w:tc>
          <w:tcPr>
            <w:tcW w:w="4678" w:type="dxa"/>
          </w:tcPr>
          <w:p w:rsidR="009F59D4" w:rsidRPr="00D017AD" w:rsidRDefault="009F59D4" w:rsidP="00393033">
            <w:pPr>
              <w:pStyle w:val="Geenafstand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elfstandig</w:t>
            </w:r>
          </w:p>
        </w:tc>
      </w:tr>
      <w:tr w:rsidR="009F59D4" w:rsidTr="00416212">
        <w:tc>
          <w:tcPr>
            <w:tcW w:w="1555" w:type="dxa"/>
          </w:tcPr>
          <w:p w:rsidR="009F59D4" w:rsidRPr="00332C94" w:rsidRDefault="005B157E" w:rsidP="00393033">
            <w:pPr>
              <w:pStyle w:val="Geenafstand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  <w:p w:rsidR="009F59D4" w:rsidRDefault="009F59D4" w:rsidP="00393033">
            <w:pPr>
              <w:pStyle w:val="Geenafstand"/>
              <w:rPr>
                <w:sz w:val="28"/>
                <w:szCs w:val="28"/>
              </w:rPr>
            </w:pPr>
          </w:p>
          <w:p w:rsidR="009F59D4" w:rsidRDefault="009F59D4" w:rsidP="00393033">
            <w:pPr>
              <w:pStyle w:val="Geenafstand"/>
              <w:rPr>
                <w:sz w:val="28"/>
                <w:szCs w:val="28"/>
              </w:rPr>
            </w:pPr>
          </w:p>
        </w:tc>
        <w:tc>
          <w:tcPr>
            <w:tcW w:w="3373" w:type="dxa"/>
          </w:tcPr>
          <w:p w:rsidR="009F59D4" w:rsidRPr="00001CA2" w:rsidRDefault="007F5FDC" w:rsidP="00393033">
            <w:pPr>
              <w:pStyle w:val="Geenafstand"/>
              <w:rPr>
                <w:b/>
                <w:sz w:val="28"/>
                <w:szCs w:val="28"/>
              </w:rPr>
            </w:pPr>
            <w:r w:rsidRPr="00001CA2">
              <w:rPr>
                <w:b/>
                <w:sz w:val="28"/>
                <w:szCs w:val="28"/>
              </w:rPr>
              <w:t>Inleiding:</w:t>
            </w:r>
          </w:p>
          <w:p w:rsidR="007F5FDC" w:rsidRDefault="007F5FDC" w:rsidP="00393033">
            <w:pPr>
              <w:pStyle w:val="Geenafstan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 Watervoorziening</w:t>
            </w:r>
            <w:r w:rsidR="00022450">
              <w:rPr>
                <w:sz w:val="28"/>
                <w:szCs w:val="28"/>
              </w:rPr>
              <w:t>.</w:t>
            </w:r>
          </w:p>
          <w:p w:rsidR="007F5FDC" w:rsidRDefault="007F5FDC" w:rsidP="00393033">
            <w:pPr>
              <w:pStyle w:val="Geenafstan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 waterbeheer</w:t>
            </w:r>
            <w:r w:rsidR="00E863A7">
              <w:rPr>
                <w:sz w:val="28"/>
                <w:szCs w:val="28"/>
              </w:rPr>
              <w:t xml:space="preserve"> + waterkringloop</w:t>
            </w:r>
          </w:p>
          <w:p w:rsidR="007F5FDC" w:rsidRDefault="007F5FDC" w:rsidP="00393033">
            <w:pPr>
              <w:pStyle w:val="Geenafstan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 waterkennis</w:t>
            </w:r>
            <w:r w:rsidR="00E863A7">
              <w:rPr>
                <w:sz w:val="28"/>
                <w:szCs w:val="28"/>
              </w:rPr>
              <w:t xml:space="preserve"> + kraanwater</w:t>
            </w:r>
            <w:r w:rsidR="00022450">
              <w:rPr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9F59D4" w:rsidRPr="00001CA2" w:rsidRDefault="0091413E" w:rsidP="00393033">
            <w:pPr>
              <w:pStyle w:val="Geenafstand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 Leren boek Chemie Overal :</w:t>
            </w:r>
          </w:p>
          <w:p w:rsidR="00422D2C" w:rsidRDefault="007F5FDC" w:rsidP="00393033">
            <w:pPr>
              <w:pStyle w:val="Geenafstan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bladzijde 43 t/m 46</w:t>
            </w:r>
          </w:p>
          <w:p w:rsidR="007F5FDC" w:rsidRDefault="007F5FDC" w:rsidP="00393033">
            <w:pPr>
              <w:pStyle w:val="Geenafstand"/>
              <w:rPr>
                <w:sz w:val="28"/>
                <w:szCs w:val="28"/>
              </w:rPr>
            </w:pPr>
            <w:r w:rsidRPr="00001CA2">
              <w:rPr>
                <w:b/>
                <w:sz w:val="28"/>
                <w:szCs w:val="28"/>
              </w:rPr>
              <w:t>2  Maken opdrachten Chemie Overal</w:t>
            </w:r>
            <w:r w:rsidR="00001CA2">
              <w:rPr>
                <w:sz w:val="28"/>
                <w:szCs w:val="28"/>
              </w:rPr>
              <w:t>:</w:t>
            </w:r>
          </w:p>
          <w:p w:rsidR="007F5FDC" w:rsidRDefault="007F5FDC" w:rsidP="007F5FDC">
            <w:pPr>
              <w:pStyle w:val="Geenafstand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ater</w:t>
            </w:r>
            <w:r w:rsidR="00022450">
              <w:rPr>
                <w:sz w:val="28"/>
                <w:szCs w:val="28"/>
              </w:rPr>
              <w:t>.</w:t>
            </w:r>
          </w:p>
          <w:p w:rsidR="007F5FDC" w:rsidRDefault="007F5FDC" w:rsidP="007F5FDC">
            <w:pPr>
              <w:pStyle w:val="Geenafstand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 Test jezelf</w:t>
            </w:r>
            <w:r w:rsidR="00022450">
              <w:rPr>
                <w:sz w:val="28"/>
                <w:szCs w:val="28"/>
              </w:rPr>
              <w:t>.</w:t>
            </w:r>
          </w:p>
        </w:tc>
      </w:tr>
      <w:tr w:rsidR="009F59D4" w:rsidTr="00416212">
        <w:tc>
          <w:tcPr>
            <w:tcW w:w="1555" w:type="dxa"/>
          </w:tcPr>
          <w:p w:rsidR="009F59D4" w:rsidRDefault="005B157E" w:rsidP="00393033">
            <w:pPr>
              <w:pStyle w:val="Geenafstan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  <w:p w:rsidR="009F59D4" w:rsidRDefault="009F59D4" w:rsidP="00393033">
            <w:pPr>
              <w:pStyle w:val="Geenafstand"/>
              <w:rPr>
                <w:sz w:val="28"/>
                <w:szCs w:val="28"/>
              </w:rPr>
            </w:pPr>
          </w:p>
          <w:p w:rsidR="009F59D4" w:rsidRDefault="009F59D4" w:rsidP="00393033">
            <w:pPr>
              <w:pStyle w:val="Geenafstand"/>
              <w:rPr>
                <w:sz w:val="28"/>
                <w:szCs w:val="28"/>
              </w:rPr>
            </w:pPr>
          </w:p>
        </w:tc>
        <w:tc>
          <w:tcPr>
            <w:tcW w:w="3373" w:type="dxa"/>
          </w:tcPr>
          <w:p w:rsidR="009F59D4" w:rsidRDefault="00F34DC0" w:rsidP="00393033">
            <w:pPr>
              <w:pStyle w:val="Geenafstan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 De bijzondere stof water.</w:t>
            </w:r>
          </w:p>
          <w:p w:rsidR="00F34DC0" w:rsidRDefault="00F34DC0" w:rsidP="00393033">
            <w:pPr>
              <w:pStyle w:val="Geenafstand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1B6CD3" w:rsidRPr="00001CA2" w:rsidRDefault="0091413E" w:rsidP="00E863A7">
            <w:pPr>
              <w:pStyle w:val="Geenafstand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 Leren boek Chemie Overal: </w:t>
            </w:r>
          </w:p>
          <w:p w:rsidR="005667AC" w:rsidRDefault="005667AC" w:rsidP="00E863A7">
            <w:pPr>
              <w:pStyle w:val="Geenafstan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Bladzijde 47 t/m </w:t>
            </w:r>
            <w:r w:rsidR="000B7298">
              <w:rPr>
                <w:sz w:val="28"/>
                <w:szCs w:val="28"/>
              </w:rPr>
              <w:t>48</w:t>
            </w:r>
          </w:p>
          <w:p w:rsidR="00001CA2" w:rsidRDefault="00001CA2" w:rsidP="00E863A7">
            <w:pPr>
              <w:pStyle w:val="Geenafstand"/>
              <w:rPr>
                <w:b/>
                <w:sz w:val="28"/>
                <w:szCs w:val="28"/>
              </w:rPr>
            </w:pPr>
            <w:r w:rsidRPr="00001CA2">
              <w:rPr>
                <w:b/>
                <w:sz w:val="28"/>
                <w:szCs w:val="28"/>
              </w:rPr>
              <w:t>2 Maken opdrachten Chemie Overal:</w:t>
            </w:r>
          </w:p>
          <w:p w:rsidR="00001CA2" w:rsidRPr="00001CA2" w:rsidRDefault="00001CA2" w:rsidP="00001CA2">
            <w:pPr>
              <w:pStyle w:val="Geenafstand"/>
              <w:numPr>
                <w:ilvl w:val="0"/>
                <w:numId w:val="3"/>
              </w:num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Eigenschappen van water.</w:t>
            </w:r>
          </w:p>
          <w:p w:rsidR="00001CA2" w:rsidRPr="0017765F" w:rsidRDefault="00001CA2" w:rsidP="0017765F">
            <w:pPr>
              <w:pStyle w:val="Geenafstand"/>
              <w:numPr>
                <w:ilvl w:val="0"/>
                <w:numId w:val="3"/>
              </w:num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2.2 Test jezelf</w:t>
            </w:r>
            <w:r w:rsidR="00022450">
              <w:rPr>
                <w:sz w:val="28"/>
                <w:szCs w:val="28"/>
              </w:rPr>
              <w:t>.</w:t>
            </w:r>
          </w:p>
          <w:p w:rsidR="0017765F" w:rsidRPr="0017765F" w:rsidRDefault="0017765F" w:rsidP="003D141F">
            <w:pPr>
              <w:pStyle w:val="Geenafstand"/>
              <w:ind w:left="720"/>
              <w:rPr>
                <w:b/>
                <w:sz w:val="28"/>
                <w:szCs w:val="28"/>
              </w:rPr>
            </w:pPr>
          </w:p>
        </w:tc>
      </w:tr>
      <w:tr w:rsidR="0017765F" w:rsidTr="00416212">
        <w:tc>
          <w:tcPr>
            <w:tcW w:w="1555" w:type="dxa"/>
          </w:tcPr>
          <w:p w:rsidR="0017765F" w:rsidRDefault="005B157E" w:rsidP="00393033">
            <w:pPr>
              <w:pStyle w:val="Geenafstan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3373" w:type="dxa"/>
          </w:tcPr>
          <w:p w:rsidR="0017765F" w:rsidRDefault="0017765F" w:rsidP="00393033">
            <w:pPr>
              <w:pStyle w:val="Geenafstan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  Water als oplosmiddel.</w:t>
            </w:r>
          </w:p>
        </w:tc>
        <w:tc>
          <w:tcPr>
            <w:tcW w:w="4678" w:type="dxa"/>
          </w:tcPr>
          <w:p w:rsidR="0017765F" w:rsidRPr="00001CA2" w:rsidRDefault="0017765F" w:rsidP="0017765F">
            <w:pPr>
              <w:pStyle w:val="Geenafstand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 Leren boek Chemie Overal: </w:t>
            </w:r>
          </w:p>
          <w:p w:rsidR="0017765F" w:rsidRDefault="0017765F" w:rsidP="0017765F">
            <w:pPr>
              <w:pStyle w:val="Geenafstan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Bladzijde </w:t>
            </w:r>
            <w:r w:rsidR="000B7298">
              <w:rPr>
                <w:sz w:val="28"/>
                <w:szCs w:val="28"/>
              </w:rPr>
              <w:t>50-51</w:t>
            </w:r>
          </w:p>
          <w:p w:rsidR="0017765F" w:rsidRDefault="0017765F" w:rsidP="0017765F">
            <w:pPr>
              <w:pStyle w:val="Geenafstand"/>
              <w:rPr>
                <w:b/>
                <w:sz w:val="28"/>
                <w:szCs w:val="28"/>
              </w:rPr>
            </w:pPr>
            <w:r w:rsidRPr="00001CA2">
              <w:rPr>
                <w:b/>
                <w:sz w:val="28"/>
                <w:szCs w:val="28"/>
              </w:rPr>
              <w:t>2 Maken opdrachten Chemie Overal:</w:t>
            </w:r>
          </w:p>
          <w:p w:rsidR="0017765F" w:rsidRPr="000B7298" w:rsidRDefault="0017765F" w:rsidP="000B7298">
            <w:pPr>
              <w:pStyle w:val="Geenafstand"/>
              <w:numPr>
                <w:ilvl w:val="0"/>
                <w:numId w:val="3"/>
              </w:num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Water een veelgebruikt oplosmiddel.</w:t>
            </w:r>
          </w:p>
        </w:tc>
      </w:tr>
      <w:tr w:rsidR="009F59D4" w:rsidTr="00416212">
        <w:trPr>
          <w:trHeight w:val="1458"/>
        </w:trPr>
        <w:tc>
          <w:tcPr>
            <w:tcW w:w="1555" w:type="dxa"/>
          </w:tcPr>
          <w:p w:rsidR="009F59D4" w:rsidRDefault="005B157E" w:rsidP="005B157E">
            <w:pPr>
              <w:pStyle w:val="Geenafstan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3373" w:type="dxa"/>
          </w:tcPr>
          <w:p w:rsidR="00AD619C" w:rsidRDefault="00001CA2" w:rsidP="00393033">
            <w:pPr>
              <w:pStyle w:val="Geenafstan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 Waterkwaliteit</w:t>
            </w:r>
            <w:r w:rsidR="00022450">
              <w:rPr>
                <w:sz w:val="28"/>
                <w:szCs w:val="28"/>
              </w:rPr>
              <w:t>.</w:t>
            </w:r>
          </w:p>
          <w:p w:rsidR="00001CA2" w:rsidRDefault="00621E35" w:rsidP="003D141F">
            <w:pPr>
              <w:pStyle w:val="Geenafstan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</w:p>
        </w:tc>
        <w:tc>
          <w:tcPr>
            <w:tcW w:w="4678" w:type="dxa"/>
          </w:tcPr>
          <w:p w:rsidR="00D513F9" w:rsidRDefault="0091413E" w:rsidP="00001CA2">
            <w:pPr>
              <w:pStyle w:val="Geenafstand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Leren boek Chemie Overal:</w:t>
            </w:r>
          </w:p>
          <w:p w:rsidR="0091413E" w:rsidRDefault="0091413E" w:rsidP="00001CA2">
            <w:pPr>
              <w:pStyle w:val="Geenafstand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>Bladzijde 53 t/m 59</w:t>
            </w:r>
          </w:p>
          <w:p w:rsidR="0091413E" w:rsidRDefault="0091413E" w:rsidP="00001CA2">
            <w:pPr>
              <w:pStyle w:val="Geenafstand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Maken opdrachten Chemie Overal</w:t>
            </w:r>
            <w:r w:rsidR="00B42D26">
              <w:rPr>
                <w:b/>
                <w:sz w:val="28"/>
                <w:szCs w:val="28"/>
              </w:rPr>
              <w:t>:</w:t>
            </w:r>
          </w:p>
          <w:p w:rsidR="00621E35" w:rsidRDefault="00621E35" w:rsidP="00621E35">
            <w:pPr>
              <w:pStyle w:val="Geenafstand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 Test jezelf</w:t>
            </w:r>
            <w:r w:rsidR="00022450">
              <w:rPr>
                <w:sz w:val="28"/>
                <w:szCs w:val="28"/>
              </w:rPr>
              <w:t>.</w:t>
            </w:r>
          </w:p>
          <w:p w:rsidR="00621E35" w:rsidRDefault="00621E35" w:rsidP="00621E35">
            <w:pPr>
              <w:pStyle w:val="Geenafstand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tillatie en adsorptie</w:t>
            </w:r>
            <w:r w:rsidR="00022450">
              <w:rPr>
                <w:sz w:val="28"/>
                <w:szCs w:val="28"/>
              </w:rPr>
              <w:t>.</w:t>
            </w:r>
          </w:p>
          <w:p w:rsidR="00621E35" w:rsidRDefault="00621E35" w:rsidP="00621E35">
            <w:pPr>
              <w:pStyle w:val="Geenafstand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rinkwater</w:t>
            </w:r>
            <w:r w:rsidR="00022450">
              <w:rPr>
                <w:sz w:val="28"/>
                <w:szCs w:val="28"/>
              </w:rPr>
              <w:t>.</w:t>
            </w:r>
          </w:p>
          <w:p w:rsidR="003D141F" w:rsidRPr="003D141F" w:rsidRDefault="00621E35" w:rsidP="003D141F">
            <w:pPr>
              <w:pStyle w:val="Geenafstand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 Test jezelf</w:t>
            </w:r>
            <w:r w:rsidR="00022450">
              <w:rPr>
                <w:sz w:val="28"/>
                <w:szCs w:val="28"/>
              </w:rPr>
              <w:t>.</w:t>
            </w:r>
          </w:p>
        </w:tc>
      </w:tr>
      <w:tr w:rsidR="009F59D4" w:rsidTr="00416212">
        <w:tc>
          <w:tcPr>
            <w:tcW w:w="1555" w:type="dxa"/>
          </w:tcPr>
          <w:p w:rsidR="009F59D4" w:rsidRDefault="005B157E" w:rsidP="00393033">
            <w:pPr>
              <w:pStyle w:val="Geenafstan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036E3D">
              <w:rPr>
                <w:sz w:val="28"/>
                <w:szCs w:val="28"/>
              </w:rPr>
              <w:t>1</w:t>
            </w:r>
          </w:p>
          <w:p w:rsidR="009F59D4" w:rsidRDefault="009F59D4" w:rsidP="00393033">
            <w:pPr>
              <w:pStyle w:val="Geenafstand"/>
              <w:rPr>
                <w:sz w:val="28"/>
                <w:szCs w:val="28"/>
              </w:rPr>
            </w:pPr>
          </w:p>
        </w:tc>
        <w:tc>
          <w:tcPr>
            <w:tcW w:w="3373" w:type="dxa"/>
          </w:tcPr>
          <w:p w:rsidR="0030160F" w:rsidRDefault="00022450" w:rsidP="00393033">
            <w:pPr>
              <w:pStyle w:val="Geenafstan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  Cosmetica.</w:t>
            </w:r>
          </w:p>
          <w:p w:rsidR="00416212" w:rsidRDefault="00416212" w:rsidP="00393033">
            <w:pPr>
              <w:pStyle w:val="Geenafstan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6 Reinigingsmiddelen</w:t>
            </w:r>
          </w:p>
          <w:p w:rsidR="0030160F" w:rsidRDefault="0030160F" w:rsidP="00364E1E">
            <w:pPr>
              <w:pStyle w:val="Geenafstand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4340F0" w:rsidRDefault="00B42D26" w:rsidP="00B42D26">
            <w:pPr>
              <w:pStyle w:val="Geenafstand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 </w:t>
            </w:r>
            <w:r w:rsidR="00022450">
              <w:rPr>
                <w:b/>
                <w:sz w:val="28"/>
                <w:szCs w:val="28"/>
              </w:rPr>
              <w:t>Leren boek Chemie Overal:</w:t>
            </w:r>
          </w:p>
          <w:p w:rsidR="00B42D26" w:rsidRDefault="00B42D26" w:rsidP="00B42D26">
            <w:pPr>
              <w:pStyle w:val="Geenafstand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>Bladzijde 60 t/m 66</w:t>
            </w:r>
          </w:p>
          <w:p w:rsidR="00B42D26" w:rsidRDefault="00B42D26" w:rsidP="00B42D26">
            <w:pPr>
              <w:pStyle w:val="Geenafstand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Maken opdrachten Chemie Overal:</w:t>
            </w:r>
          </w:p>
          <w:p w:rsidR="00B42D26" w:rsidRDefault="00B55152" w:rsidP="00B42D26">
            <w:pPr>
              <w:pStyle w:val="Geenafstand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smetica.</w:t>
            </w:r>
          </w:p>
          <w:p w:rsidR="00B55152" w:rsidRDefault="00B55152" w:rsidP="00B42D26">
            <w:pPr>
              <w:pStyle w:val="Geenafstand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 Test jezelf.</w:t>
            </w:r>
          </w:p>
          <w:p w:rsidR="00B55152" w:rsidRDefault="00B55152" w:rsidP="00B42D26">
            <w:pPr>
              <w:pStyle w:val="Geenafstand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inigingsmiddelen.</w:t>
            </w:r>
          </w:p>
          <w:p w:rsidR="00B55152" w:rsidRDefault="00B55152" w:rsidP="00B42D26">
            <w:pPr>
              <w:pStyle w:val="Geenafstand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ilig omgaan met reinigingsmiddelen.</w:t>
            </w:r>
          </w:p>
          <w:p w:rsidR="00621E35" w:rsidRPr="00B55152" w:rsidRDefault="00B55152" w:rsidP="00393033">
            <w:pPr>
              <w:pStyle w:val="Geenafstand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6 Test jezelf.</w:t>
            </w:r>
          </w:p>
        </w:tc>
      </w:tr>
      <w:tr w:rsidR="00036E3D" w:rsidTr="00416212">
        <w:tc>
          <w:tcPr>
            <w:tcW w:w="1555" w:type="dxa"/>
          </w:tcPr>
          <w:p w:rsidR="00036E3D" w:rsidRDefault="00036E3D" w:rsidP="00393033">
            <w:pPr>
              <w:pStyle w:val="Geenafstan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2</w:t>
            </w:r>
          </w:p>
        </w:tc>
        <w:tc>
          <w:tcPr>
            <w:tcW w:w="3373" w:type="dxa"/>
          </w:tcPr>
          <w:p w:rsidR="00036E3D" w:rsidRDefault="00036E3D" w:rsidP="00393033">
            <w:pPr>
              <w:pStyle w:val="Geenafstan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erstvakantie</w:t>
            </w:r>
          </w:p>
        </w:tc>
        <w:tc>
          <w:tcPr>
            <w:tcW w:w="4678" w:type="dxa"/>
          </w:tcPr>
          <w:p w:rsidR="00036E3D" w:rsidRDefault="00036E3D" w:rsidP="00B42D26">
            <w:pPr>
              <w:pStyle w:val="Geenafstand"/>
              <w:rPr>
                <w:b/>
                <w:sz w:val="28"/>
                <w:szCs w:val="28"/>
              </w:rPr>
            </w:pPr>
          </w:p>
        </w:tc>
      </w:tr>
      <w:tr w:rsidR="00036E3D" w:rsidTr="00416212">
        <w:tc>
          <w:tcPr>
            <w:tcW w:w="1555" w:type="dxa"/>
          </w:tcPr>
          <w:p w:rsidR="00036E3D" w:rsidRDefault="00036E3D" w:rsidP="00393033">
            <w:pPr>
              <w:pStyle w:val="Geenafstan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373" w:type="dxa"/>
          </w:tcPr>
          <w:p w:rsidR="00036E3D" w:rsidRDefault="00036E3D" w:rsidP="00393033">
            <w:pPr>
              <w:pStyle w:val="Geenafstan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erstvakantie</w:t>
            </w:r>
          </w:p>
        </w:tc>
        <w:tc>
          <w:tcPr>
            <w:tcW w:w="4678" w:type="dxa"/>
          </w:tcPr>
          <w:p w:rsidR="00036E3D" w:rsidRDefault="00036E3D" w:rsidP="00B42D26">
            <w:pPr>
              <w:pStyle w:val="Geenafstand"/>
              <w:rPr>
                <w:b/>
                <w:sz w:val="28"/>
                <w:szCs w:val="28"/>
              </w:rPr>
            </w:pPr>
          </w:p>
        </w:tc>
      </w:tr>
      <w:tr w:rsidR="00364E1E" w:rsidTr="00416212">
        <w:tc>
          <w:tcPr>
            <w:tcW w:w="1555" w:type="dxa"/>
          </w:tcPr>
          <w:p w:rsidR="00416212" w:rsidRDefault="00364E1E" w:rsidP="00393033">
            <w:pPr>
              <w:pStyle w:val="Geenafstan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16212">
              <w:rPr>
                <w:sz w:val="28"/>
                <w:szCs w:val="28"/>
              </w:rPr>
              <w:t xml:space="preserve"> </w:t>
            </w:r>
          </w:p>
          <w:p w:rsidR="00416212" w:rsidRDefault="00416212" w:rsidP="00393033">
            <w:pPr>
              <w:pStyle w:val="Geenafstand"/>
              <w:rPr>
                <w:sz w:val="28"/>
                <w:szCs w:val="28"/>
              </w:rPr>
            </w:pPr>
          </w:p>
          <w:p w:rsidR="00416212" w:rsidRDefault="00416212" w:rsidP="00416212">
            <w:pPr>
              <w:pStyle w:val="Geenafstan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januari</w:t>
            </w:r>
          </w:p>
        </w:tc>
        <w:tc>
          <w:tcPr>
            <w:tcW w:w="3373" w:type="dxa"/>
          </w:tcPr>
          <w:p w:rsidR="00364E1E" w:rsidRDefault="00416212" w:rsidP="00416212">
            <w:pPr>
              <w:pStyle w:val="Geenafstand"/>
              <w:rPr>
                <w:sz w:val="28"/>
                <w:szCs w:val="28"/>
              </w:rPr>
            </w:pPr>
            <w:r w:rsidRPr="00416212">
              <w:rPr>
                <w:sz w:val="28"/>
                <w:szCs w:val="28"/>
              </w:rPr>
              <w:t>Pra</w:t>
            </w:r>
            <w:r>
              <w:rPr>
                <w:sz w:val="28"/>
                <w:szCs w:val="28"/>
              </w:rPr>
              <w:t>c</w:t>
            </w:r>
            <w:r w:rsidRPr="00416212">
              <w:rPr>
                <w:sz w:val="28"/>
                <w:szCs w:val="28"/>
              </w:rPr>
              <w:t>ticum</w:t>
            </w:r>
          </w:p>
        </w:tc>
        <w:tc>
          <w:tcPr>
            <w:tcW w:w="4678" w:type="dxa"/>
          </w:tcPr>
          <w:p w:rsidR="00364E1E" w:rsidRDefault="00364E1E" w:rsidP="00B42D26">
            <w:pPr>
              <w:pStyle w:val="Geenafstand"/>
              <w:rPr>
                <w:b/>
                <w:sz w:val="28"/>
                <w:szCs w:val="28"/>
              </w:rPr>
            </w:pPr>
          </w:p>
        </w:tc>
      </w:tr>
      <w:tr w:rsidR="00036E3D" w:rsidTr="00416212">
        <w:tc>
          <w:tcPr>
            <w:tcW w:w="1555" w:type="dxa"/>
          </w:tcPr>
          <w:p w:rsidR="00036E3D" w:rsidRDefault="00416212" w:rsidP="00393033">
            <w:pPr>
              <w:pStyle w:val="Geenafstan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416212" w:rsidRDefault="00416212" w:rsidP="00393033">
            <w:pPr>
              <w:pStyle w:val="Geenafstand"/>
              <w:rPr>
                <w:sz w:val="28"/>
                <w:szCs w:val="28"/>
              </w:rPr>
            </w:pPr>
          </w:p>
          <w:p w:rsidR="00416212" w:rsidRDefault="00416212" w:rsidP="00393033">
            <w:pPr>
              <w:pStyle w:val="Geenafstan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januari</w:t>
            </w:r>
          </w:p>
        </w:tc>
        <w:tc>
          <w:tcPr>
            <w:tcW w:w="3373" w:type="dxa"/>
          </w:tcPr>
          <w:p w:rsidR="00036E3D" w:rsidRDefault="00364E1E" w:rsidP="00393033">
            <w:pPr>
              <w:pStyle w:val="Geenafstan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las 4.1: </w:t>
            </w:r>
            <w:r w:rsidR="00416212">
              <w:rPr>
                <w:sz w:val="28"/>
                <w:szCs w:val="28"/>
              </w:rPr>
              <w:t xml:space="preserve">wel </w:t>
            </w:r>
            <w:r>
              <w:rPr>
                <w:sz w:val="28"/>
                <w:szCs w:val="28"/>
              </w:rPr>
              <w:t>les</w:t>
            </w:r>
          </w:p>
          <w:p w:rsidR="00364E1E" w:rsidRDefault="00364E1E" w:rsidP="00393033">
            <w:pPr>
              <w:pStyle w:val="Geenafstan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las 3.1: geen les in verband met rapportenvergadering</w:t>
            </w:r>
          </w:p>
        </w:tc>
        <w:tc>
          <w:tcPr>
            <w:tcW w:w="4678" w:type="dxa"/>
          </w:tcPr>
          <w:p w:rsidR="0064307B" w:rsidRDefault="0064307B" w:rsidP="007754FF">
            <w:pPr>
              <w:pStyle w:val="Geenafstand"/>
              <w:numPr>
                <w:ilvl w:val="0"/>
                <w:numId w:val="6"/>
              </w:numPr>
              <w:rPr>
                <w:b/>
                <w:sz w:val="28"/>
                <w:szCs w:val="28"/>
              </w:rPr>
            </w:pPr>
            <w:r w:rsidRPr="007754FF">
              <w:rPr>
                <w:b/>
                <w:sz w:val="28"/>
                <w:szCs w:val="28"/>
              </w:rPr>
              <w:t>Alle opdrachten &gt;70% goed</w:t>
            </w:r>
          </w:p>
          <w:bookmarkStart w:id="0" w:name="_GoBack"/>
          <w:bookmarkEnd w:id="0"/>
          <w:p w:rsidR="007754FF" w:rsidRPr="007754FF" w:rsidRDefault="007754FF" w:rsidP="007754FF">
            <w:pPr>
              <w:pStyle w:val="Geenafstand"/>
              <w:numPr>
                <w:ilvl w:val="0"/>
                <w:numId w:val="6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fldChar w:fldCharType="begin"/>
            </w:r>
            <w:r>
              <w:rPr>
                <w:b/>
                <w:sz w:val="28"/>
                <w:szCs w:val="28"/>
              </w:rPr>
              <w:instrText xml:space="preserve"> HYPERLINK "C:\\Users\\laptop\\Desktop\\Waterexperimenten 170116.docx" </w:instrTex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  <w:fldChar w:fldCharType="separate"/>
            </w:r>
            <w:r w:rsidRPr="007754FF">
              <w:rPr>
                <w:rStyle w:val="Hyperlink"/>
                <w:b/>
                <w:sz w:val="28"/>
                <w:szCs w:val="28"/>
              </w:rPr>
              <w:t>Waterexperimenten</w:t>
            </w:r>
            <w:r>
              <w:rPr>
                <w:b/>
                <w:sz w:val="28"/>
                <w:szCs w:val="28"/>
              </w:rPr>
              <w:fldChar w:fldCharType="end"/>
            </w:r>
          </w:p>
        </w:tc>
      </w:tr>
      <w:tr w:rsidR="00036E3D" w:rsidTr="00416212">
        <w:tc>
          <w:tcPr>
            <w:tcW w:w="1555" w:type="dxa"/>
          </w:tcPr>
          <w:p w:rsidR="00416212" w:rsidRDefault="00416212" w:rsidP="00393033">
            <w:pPr>
              <w:pStyle w:val="Geenafstan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416212" w:rsidRDefault="00416212" w:rsidP="00393033">
            <w:pPr>
              <w:pStyle w:val="Geenafstand"/>
              <w:rPr>
                <w:sz w:val="28"/>
                <w:szCs w:val="28"/>
              </w:rPr>
            </w:pPr>
          </w:p>
          <w:p w:rsidR="00036E3D" w:rsidRDefault="00416212" w:rsidP="00393033">
            <w:pPr>
              <w:pStyle w:val="Geenafstan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januari</w:t>
            </w:r>
            <w:r w:rsidR="00036E3D">
              <w:rPr>
                <w:sz w:val="28"/>
                <w:szCs w:val="28"/>
              </w:rPr>
              <w:t xml:space="preserve"> </w:t>
            </w:r>
          </w:p>
        </w:tc>
        <w:tc>
          <w:tcPr>
            <w:tcW w:w="3373" w:type="dxa"/>
          </w:tcPr>
          <w:p w:rsidR="00036E3D" w:rsidRPr="00036E3D" w:rsidRDefault="00036E3D" w:rsidP="00393033">
            <w:pPr>
              <w:pStyle w:val="Geenafstand"/>
              <w:rPr>
                <w:b/>
                <w:sz w:val="28"/>
                <w:szCs w:val="28"/>
              </w:rPr>
            </w:pPr>
            <w:r w:rsidRPr="00036E3D">
              <w:rPr>
                <w:b/>
                <w:sz w:val="28"/>
                <w:szCs w:val="28"/>
              </w:rPr>
              <w:t xml:space="preserve">Toets </w:t>
            </w:r>
          </w:p>
          <w:p w:rsidR="00036E3D" w:rsidRPr="00036E3D" w:rsidRDefault="00036E3D" w:rsidP="00393033">
            <w:pPr>
              <w:pStyle w:val="Geenafstand"/>
              <w:rPr>
                <w:b/>
                <w:sz w:val="28"/>
                <w:szCs w:val="28"/>
              </w:rPr>
            </w:pPr>
            <w:r w:rsidRPr="00036E3D">
              <w:rPr>
                <w:b/>
                <w:sz w:val="28"/>
                <w:szCs w:val="28"/>
              </w:rPr>
              <w:t>hoofdstuk 2 Water</w:t>
            </w:r>
          </w:p>
          <w:p w:rsidR="00036E3D" w:rsidRPr="00036E3D" w:rsidRDefault="00036E3D" w:rsidP="00393033">
            <w:pPr>
              <w:pStyle w:val="Geenafstand"/>
              <w:rPr>
                <w:sz w:val="28"/>
                <w:szCs w:val="28"/>
              </w:rPr>
            </w:pPr>
            <w:r w:rsidRPr="00036E3D">
              <w:rPr>
                <w:sz w:val="28"/>
                <w:szCs w:val="28"/>
              </w:rPr>
              <w:t>en alle gemaakte opdrachten</w:t>
            </w:r>
          </w:p>
        </w:tc>
        <w:tc>
          <w:tcPr>
            <w:tcW w:w="4678" w:type="dxa"/>
          </w:tcPr>
          <w:p w:rsidR="00036E3D" w:rsidRDefault="00036E3D" w:rsidP="00B42D26">
            <w:pPr>
              <w:pStyle w:val="Geenafstand"/>
              <w:rPr>
                <w:b/>
                <w:sz w:val="28"/>
                <w:szCs w:val="28"/>
              </w:rPr>
            </w:pPr>
          </w:p>
        </w:tc>
      </w:tr>
    </w:tbl>
    <w:p w:rsidR="00393033" w:rsidRPr="00393033" w:rsidRDefault="00393033">
      <w:pPr>
        <w:pStyle w:val="Geenafstand"/>
        <w:rPr>
          <w:b/>
          <w:sz w:val="28"/>
          <w:szCs w:val="28"/>
        </w:rPr>
      </w:pPr>
    </w:p>
    <w:sectPr w:rsidR="00393033" w:rsidRPr="003930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0F1165"/>
    <w:multiLevelType w:val="hybridMultilevel"/>
    <w:tmpl w:val="1338C22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3D40D1"/>
    <w:multiLevelType w:val="hybridMultilevel"/>
    <w:tmpl w:val="4D7E4B42"/>
    <w:lvl w:ilvl="0" w:tplc="6BFC38D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E74323"/>
    <w:multiLevelType w:val="hybridMultilevel"/>
    <w:tmpl w:val="158889FC"/>
    <w:lvl w:ilvl="0" w:tplc="7AFA38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212BBC"/>
    <w:multiLevelType w:val="multilevel"/>
    <w:tmpl w:val="F766B13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65D032F6"/>
    <w:multiLevelType w:val="hybridMultilevel"/>
    <w:tmpl w:val="1756A9C2"/>
    <w:lvl w:ilvl="0" w:tplc="6932070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E035F7"/>
    <w:multiLevelType w:val="hybridMultilevel"/>
    <w:tmpl w:val="3B685F52"/>
    <w:lvl w:ilvl="0" w:tplc="0902DF7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033"/>
    <w:rsid w:val="00001CA2"/>
    <w:rsid w:val="00020772"/>
    <w:rsid w:val="00022450"/>
    <w:rsid w:val="00036E3D"/>
    <w:rsid w:val="000530F3"/>
    <w:rsid w:val="00062E3D"/>
    <w:rsid w:val="00072A7E"/>
    <w:rsid w:val="000B0B16"/>
    <w:rsid w:val="000B7298"/>
    <w:rsid w:val="000F204B"/>
    <w:rsid w:val="001535F3"/>
    <w:rsid w:val="0017765F"/>
    <w:rsid w:val="001866AB"/>
    <w:rsid w:val="001A0908"/>
    <w:rsid w:val="001A68F7"/>
    <w:rsid w:val="001B5292"/>
    <w:rsid w:val="001B6CD3"/>
    <w:rsid w:val="001C5E76"/>
    <w:rsid w:val="001D3718"/>
    <w:rsid w:val="00290ECC"/>
    <w:rsid w:val="002F10CD"/>
    <w:rsid w:val="0030160F"/>
    <w:rsid w:val="00301FE1"/>
    <w:rsid w:val="00332C94"/>
    <w:rsid w:val="0036196F"/>
    <w:rsid w:val="00364E1E"/>
    <w:rsid w:val="00393033"/>
    <w:rsid w:val="003A079A"/>
    <w:rsid w:val="003D141F"/>
    <w:rsid w:val="00416212"/>
    <w:rsid w:val="00422D2C"/>
    <w:rsid w:val="004340F0"/>
    <w:rsid w:val="00455A55"/>
    <w:rsid w:val="00473BE0"/>
    <w:rsid w:val="004B5E2C"/>
    <w:rsid w:val="004E4A34"/>
    <w:rsid w:val="00521E03"/>
    <w:rsid w:val="005632B5"/>
    <w:rsid w:val="005667AC"/>
    <w:rsid w:val="005930D6"/>
    <w:rsid w:val="005948BF"/>
    <w:rsid w:val="005B157E"/>
    <w:rsid w:val="005B3172"/>
    <w:rsid w:val="005F73CB"/>
    <w:rsid w:val="00621E35"/>
    <w:rsid w:val="0064307B"/>
    <w:rsid w:val="00651B4C"/>
    <w:rsid w:val="00653C80"/>
    <w:rsid w:val="006C4DF1"/>
    <w:rsid w:val="006E5D0C"/>
    <w:rsid w:val="0072598F"/>
    <w:rsid w:val="0074645A"/>
    <w:rsid w:val="007578B0"/>
    <w:rsid w:val="00767F6B"/>
    <w:rsid w:val="007754FF"/>
    <w:rsid w:val="00797D33"/>
    <w:rsid w:val="007D73B4"/>
    <w:rsid w:val="007D749E"/>
    <w:rsid w:val="007F5FDC"/>
    <w:rsid w:val="0081782C"/>
    <w:rsid w:val="0082087C"/>
    <w:rsid w:val="0083563B"/>
    <w:rsid w:val="0085388E"/>
    <w:rsid w:val="00880873"/>
    <w:rsid w:val="008D30DF"/>
    <w:rsid w:val="0091413E"/>
    <w:rsid w:val="009276DA"/>
    <w:rsid w:val="00983CA5"/>
    <w:rsid w:val="009B709B"/>
    <w:rsid w:val="009C2D53"/>
    <w:rsid w:val="009E584D"/>
    <w:rsid w:val="009F59D4"/>
    <w:rsid w:val="00A215D5"/>
    <w:rsid w:val="00A249BE"/>
    <w:rsid w:val="00A46824"/>
    <w:rsid w:val="00AA0D3D"/>
    <w:rsid w:val="00AA41B0"/>
    <w:rsid w:val="00AD619C"/>
    <w:rsid w:val="00AD7945"/>
    <w:rsid w:val="00B01681"/>
    <w:rsid w:val="00B15FCC"/>
    <w:rsid w:val="00B42D26"/>
    <w:rsid w:val="00B55152"/>
    <w:rsid w:val="00B61DA3"/>
    <w:rsid w:val="00BA4B4C"/>
    <w:rsid w:val="00BB4340"/>
    <w:rsid w:val="00C109DF"/>
    <w:rsid w:val="00C2547E"/>
    <w:rsid w:val="00C304BA"/>
    <w:rsid w:val="00C60B51"/>
    <w:rsid w:val="00C651DC"/>
    <w:rsid w:val="00D017AD"/>
    <w:rsid w:val="00D513F9"/>
    <w:rsid w:val="00D93D21"/>
    <w:rsid w:val="00DD2C0B"/>
    <w:rsid w:val="00DF3B3F"/>
    <w:rsid w:val="00E863A7"/>
    <w:rsid w:val="00EE3B2B"/>
    <w:rsid w:val="00EE5687"/>
    <w:rsid w:val="00F20F3E"/>
    <w:rsid w:val="00F34DC0"/>
    <w:rsid w:val="00F3502E"/>
    <w:rsid w:val="00FB70A1"/>
    <w:rsid w:val="00FF503E"/>
    <w:rsid w:val="00FF6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C71DC2-AF50-4DDE-838A-D5D5E78F0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393033"/>
    <w:pPr>
      <w:spacing w:after="0" w:line="240" w:lineRule="auto"/>
    </w:pPr>
  </w:style>
  <w:style w:type="table" w:styleId="Tabelraster">
    <w:name w:val="Table Grid"/>
    <w:basedOn w:val="Standaardtabel"/>
    <w:uiPriority w:val="59"/>
    <w:rsid w:val="003930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651B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51B4C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AA41B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405C1-7F14-4BEB-8F05-D748FB16A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6</Words>
  <Characters>1188</Characters>
  <Application>Microsoft Office Word</Application>
  <DocSecurity>4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genaar</dc:creator>
  <cp:lastModifiedBy>laptop</cp:lastModifiedBy>
  <cp:revision>2</cp:revision>
  <cp:lastPrinted>2017-01-14T11:21:00Z</cp:lastPrinted>
  <dcterms:created xsi:type="dcterms:W3CDTF">2017-01-14T13:02:00Z</dcterms:created>
  <dcterms:modified xsi:type="dcterms:W3CDTF">2017-01-14T13:02:00Z</dcterms:modified>
</cp:coreProperties>
</file>